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32559" w14:textId="77777777" w:rsidR="003036D4" w:rsidRDefault="00240E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55446" wp14:editId="23EEB61B">
                <wp:simplePos x="0" y="0"/>
                <wp:positionH relativeFrom="column">
                  <wp:posOffset>3475990</wp:posOffset>
                </wp:positionH>
                <wp:positionV relativeFrom="paragraph">
                  <wp:posOffset>121920</wp:posOffset>
                </wp:positionV>
                <wp:extent cx="8890" cy="223520"/>
                <wp:effectExtent l="0" t="0" r="4191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416B" id="Straight_x0020_Connector_x0020_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7pt,9.6pt" to="274.4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0D8B8" wp14:editId="6496C5F6">
                <wp:simplePos x="0" y="0"/>
                <wp:positionH relativeFrom="column">
                  <wp:posOffset>3709035</wp:posOffset>
                </wp:positionH>
                <wp:positionV relativeFrom="paragraph">
                  <wp:posOffset>116840</wp:posOffset>
                </wp:positionV>
                <wp:extent cx="0" cy="2286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52B23" id="Straight_x0020_Connector_x0020_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9.2pt" to="292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F0AC6" wp14:editId="66ED44B0">
                <wp:simplePos x="0" y="0"/>
                <wp:positionH relativeFrom="column">
                  <wp:posOffset>3139440</wp:posOffset>
                </wp:positionH>
                <wp:positionV relativeFrom="paragraph">
                  <wp:posOffset>345440</wp:posOffset>
                </wp:positionV>
                <wp:extent cx="912495" cy="685800"/>
                <wp:effectExtent l="0" t="0" r="27305" b="25400"/>
                <wp:wrapThrough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hrough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6858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99D9" id="Round_x0020_Single_x0020_Corner_x0020_Rectangle_x0020_3" o:spid="_x0000_s1026" style="position:absolute;margin-left:247.2pt;margin-top:27.2pt;width:71.8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2495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" path="m0,0l798193,0c861320,,912495,51175,912495,114302l912495,685800,,685800,,0xe" fillcolor="#5b9bd5 [3204]" strokecolor="#1f4d78 [1604]" strokeweight="1pt">
                <v:stroke joinstyle="miter"/>
                <v:path arrowok="t" o:connecttype="custom" o:connectlocs="0,0;798193,0;912495,114302;912495,685800;0,685800;0,0" o:connectangles="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FF1E1" wp14:editId="3CDF1178">
                <wp:simplePos x="0" y="0"/>
                <wp:positionH relativeFrom="column">
                  <wp:posOffset>2104390</wp:posOffset>
                </wp:positionH>
                <wp:positionV relativeFrom="paragraph">
                  <wp:posOffset>121920</wp:posOffset>
                </wp:positionV>
                <wp:extent cx="9144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14F7D" id="Rectangle_x0020_2" o:spid="_x0000_s1026" style="position:absolute;margin-left:165.7pt;margin-top:9.6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" fillcolor="#5b9bd5 [3204]" strokecolor="#1f4d78 [1604]" strokeweight="1pt">
                <w10:wrap type="through"/>
              </v:rect>
            </w:pict>
          </mc:Fallback>
        </mc:AlternateContent>
      </w:r>
    </w:p>
    <w:sectPr w:rsidR="003036D4" w:rsidSect="00605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6F"/>
    <w:rsid w:val="00240E6F"/>
    <w:rsid w:val="003036D4"/>
    <w:rsid w:val="0060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35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4B9BD8-A727-594B-9A55-F5EA998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ichard Farrell</dc:creator>
  <cp:keywords/>
  <dc:description/>
  <cp:lastModifiedBy>Tomas Richard Farrell</cp:lastModifiedBy>
  <cp:revision>1</cp:revision>
  <dcterms:created xsi:type="dcterms:W3CDTF">2016-06-21T12:35:00Z</dcterms:created>
  <dcterms:modified xsi:type="dcterms:W3CDTF">2016-06-21T12:43:00Z</dcterms:modified>
</cp:coreProperties>
</file>